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265FB" w:rsidRDefault="00E265FB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E4024" w:rsidRDefault="005E4024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ISSÃO DE LEGISLAÇÃO, JUSTIÇA E REDAÇÃO FINAL</w:t>
      </w: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E4024" w:rsidRDefault="005E4024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173F76">
      <w:pPr>
        <w:spacing w:after="0" w:line="360" w:lineRule="auto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úmula: </w:t>
      </w:r>
      <w:r>
        <w:rPr>
          <w:rFonts w:ascii="Times New Roman" w:hAnsi="Times New Roman" w:cs="Times New Roman"/>
        </w:rPr>
        <w:t xml:space="preserve">Parecer ao </w:t>
      </w:r>
      <w:r w:rsidR="00EC20AC">
        <w:rPr>
          <w:rFonts w:ascii="Times New Roman" w:hAnsi="Times New Roman" w:cs="Times New Roman"/>
        </w:rPr>
        <w:t>Anteprojeto de Lei nº 36/2016, que “Autoriza o Executivo Municipal a efetuar a abertura de crédito adicional especial no orçamento do município de Itaúna do Sul, para o exercício de 2016, por excesso de arrecadação de recursos vinculados, inclusão no PPA 2014-2017 e inclusão na LDO para 2016.”</w:t>
      </w:r>
    </w:p>
    <w:p w:rsidR="00983E65" w:rsidRDefault="00983E65" w:rsidP="00983E65">
      <w:pPr>
        <w:spacing w:after="0" w:line="360" w:lineRule="auto"/>
        <w:ind w:left="5103"/>
        <w:jc w:val="both"/>
        <w:rPr>
          <w:rFonts w:ascii="Times New Roman" w:hAnsi="Times New Roman" w:cs="Times New Roman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– RELATÓRIO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C20AC" w:rsidRDefault="00983E65" w:rsidP="00EC20A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ta-se do </w:t>
      </w:r>
      <w:r w:rsidR="00EC20AC">
        <w:rPr>
          <w:rFonts w:ascii="Times New Roman" w:hAnsi="Times New Roman" w:cs="Times New Roman"/>
        </w:rPr>
        <w:t>Anteprojeto de Lei nº 36/2016, que “Autoriza o Executivo Municipal a efetuar a abertura de crédito adicional especial no orçamento do município de Itaúna do Sul, para o exercício de 2016, por excesso de arrecadação de recursos vinculados, inclusão no PPA 2014-2017 e inclusão na LDO para 2016.”</w:t>
      </w: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autoria do </w:t>
      </w:r>
      <w:r w:rsidR="00EC20AC">
        <w:rPr>
          <w:rFonts w:ascii="Times New Roman" w:hAnsi="Times New Roman" w:cs="Times New Roman"/>
        </w:rPr>
        <w:t xml:space="preserve">Excelentíssimo Senhor Prefeito do Município, Pedro </w:t>
      </w:r>
      <w:proofErr w:type="spellStart"/>
      <w:r w:rsidR="00EC20AC">
        <w:rPr>
          <w:rFonts w:ascii="Times New Roman" w:hAnsi="Times New Roman" w:cs="Times New Roman"/>
        </w:rPr>
        <w:t>Castanhari</w:t>
      </w:r>
      <w:proofErr w:type="spellEnd"/>
      <w:r w:rsidR="00EC20AC">
        <w:rPr>
          <w:rFonts w:ascii="Times New Roman" w:hAnsi="Times New Roman" w:cs="Times New Roman"/>
        </w:rPr>
        <w:t>, alega Sua Excelência que tal matéria tem por objetivo a aquisição de materiais de consumo permanente junto à Assistência Social do Município. Alega, ainda, que a proposição foi elaborada em conformidade com o Princípio da Legalidade e dentro da finalidade atribuída à Administração Pública.</w:t>
      </w:r>
      <w:r w:rsidR="00173F76">
        <w:rPr>
          <w:rFonts w:ascii="Times New Roman" w:hAnsi="Times New Roman" w:cs="Times New Roman"/>
        </w:rPr>
        <w:t xml:space="preserve"> Passo à análise.</w:t>
      </w: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- ANALISE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EC20AC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ão é incomum a apresentação de matéria visando a abertura de créditos no município. Obviamente, trata-se de iniciativa </w:t>
      </w:r>
      <w:r w:rsidR="005E4024">
        <w:rPr>
          <w:rFonts w:ascii="Times New Roman" w:hAnsi="Times New Roman" w:cs="Times New Roman"/>
        </w:rPr>
        <w:t>privativa</w:t>
      </w:r>
      <w:r>
        <w:rPr>
          <w:rFonts w:ascii="Times New Roman" w:hAnsi="Times New Roman" w:cs="Times New Roman"/>
        </w:rPr>
        <w:t xml:space="preserve"> do Excelentíssimo Senhor Prefeito Municipal, uma vez que é o responsável pelas finanças do município.</w:t>
      </w:r>
    </w:p>
    <w:p w:rsidR="00EC20AC" w:rsidRDefault="00EC20AC" w:rsidP="00EC20A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certa forma, a aprovação de projetos abrindo qualquer tipo de crédito, seja suplementar ou especial, faz parte da rotina legislativa da Câmara Municipal de </w:t>
      </w:r>
      <w:r>
        <w:rPr>
          <w:rFonts w:ascii="Times New Roman" w:hAnsi="Times New Roman" w:cs="Times New Roman"/>
        </w:rPr>
        <w:lastRenderedPageBreak/>
        <w:t>Itaúna do Sul. Contudo, é necessário uma atenção especial quando tais matérias visam, além da abertura dos créditos, a alteração de leis orçamentárias, como o Plano Plurianual e a Lei de Diretrizes Orçamentárias.</w:t>
      </w:r>
    </w:p>
    <w:p w:rsidR="00EC20AC" w:rsidRDefault="00EC20AC" w:rsidP="00EC20A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enhor Prefeito solicitou urgência na apreciação da matéria, o que foi de ofício atendido pelo Presidente da Câmara, ao encaminhar a matéria para rápida análise desta Comissão (que segue, em seguida, para a Comissão de Finanças e Orçamentos).</w:t>
      </w:r>
    </w:p>
    <w:p w:rsidR="00EC20AC" w:rsidRDefault="00EC20AC" w:rsidP="00EC20A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z </w:t>
      </w:r>
      <w:r w:rsidR="005E4024">
        <w:rPr>
          <w:rFonts w:ascii="Times New Roman" w:hAnsi="Times New Roman" w:cs="Times New Roman"/>
        </w:rPr>
        <w:t>o Regimento Interno da Câmara Municipal</w:t>
      </w:r>
      <w:r>
        <w:rPr>
          <w:rFonts w:ascii="Times New Roman" w:hAnsi="Times New Roman" w:cs="Times New Roman"/>
        </w:rPr>
        <w:t xml:space="preserve"> de Itaúna do Sul:</w:t>
      </w:r>
    </w:p>
    <w:p w:rsidR="00EC20AC" w:rsidRDefault="00EC20AC" w:rsidP="005E402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E4024" w:rsidRDefault="005E4024" w:rsidP="005E4024">
      <w:pPr>
        <w:spacing w:after="0" w:line="276" w:lineRule="auto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. 71</w:t>
      </w:r>
      <w:r>
        <w:rPr>
          <w:rFonts w:ascii="Times New Roman" w:hAnsi="Times New Roman" w:cs="Times New Roman"/>
        </w:rPr>
        <w:t xml:space="preserve"> – É de 10 (dez) dias o prazo para qualquer comissão permanente se pronunciar, a contar da data do recebimento da matéria, pelo seu presidente.</w:t>
      </w:r>
    </w:p>
    <w:p w:rsidR="005E4024" w:rsidRDefault="005E4024" w:rsidP="005E4024">
      <w:pPr>
        <w:spacing w:after="0" w:line="276" w:lineRule="auto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º- [...]</w:t>
      </w:r>
    </w:p>
    <w:p w:rsidR="005E4024" w:rsidRPr="005E4024" w:rsidRDefault="005E4024" w:rsidP="005E4024">
      <w:pPr>
        <w:spacing w:after="0" w:line="276" w:lineRule="auto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º - O prazo a que se refere este artigo será reduzido pela metade, quando se tratar de matéria colocada em regime de urgência e de emendas e subemendas, apresentadas à Mesa e aprovadas pelo plenário.</w:t>
      </w: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</w:p>
    <w:p w:rsidR="005E4024" w:rsidRDefault="005E4024" w:rsidP="005E4024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al dispositivo impede que as proposições orçamentárias, que possuem processo legislativo diferenciado, como pode ser encontrado no nosso Regimento Interno e na Lei Orgânica do Município, ou pelo princípio da simetria, nas leis federais e Regimentos das Casas do Congresso Nacional, sejam aprovadas sem cumprir os requisitos legais, importantes para o desenvolvimento de qualquer ente federativo.</w:t>
      </w:r>
    </w:p>
    <w:p w:rsidR="005E4024" w:rsidRDefault="005E4024" w:rsidP="005E4024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o mérito, há respaldo legal do Prefeito, uma vez que é detentor do poder de propor a alteração de metas e a abertura de créditos.</w:t>
      </w:r>
      <w:r w:rsidR="00173F76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Quanto à técnica legislativa, a proposição encontra-se perfeita e pronta para entrar no ordenamento jurídico, e no mérito, também deve ser acolhido.</w:t>
      </w:r>
    </w:p>
    <w:p w:rsidR="005E4024" w:rsidRPr="005E4024" w:rsidRDefault="005E4024" w:rsidP="005E4024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III – VOTO DO RELATOR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173F76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Em face do exposto, o projeto reveste-se de disciplina legal, jurídica e boa técnica legislativa. Por este motivo, </w:t>
      </w:r>
      <w:r>
        <w:rPr>
          <w:rFonts w:ascii="Times New Roman" w:hAnsi="Times New Roman" w:cs="Times New Roman"/>
          <w:b/>
          <w:szCs w:val="20"/>
        </w:rPr>
        <w:t>voto pelo acolhimento integral da proposição.</w:t>
      </w:r>
    </w:p>
    <w:p w:rsidR="00983E65" w:rsidRPr="00983E65" w:rsidRDefault="00983E65" w:rsidP="00983E65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ala das </w:t>
      </w:r>
      <w:r w:rsidR="00E97DFB">
        <w:rPr>
          <w:rFonts w:ascii="Times New Roman" w:hAnsi="Times New Roman" w:cs="Times New Roman"/>
          <w:szCs w:val="20"/>
        </w:rPr>
        <w:t>Comissões</w:t>
      </w:r>
      <w:r>
        <w:rPr>
          <w:rFonts w:ascii="Times New Roman" w:hAnsi="Times New Roman" w:cs="Times New Roman"/>
          <w:szCs w:val="20"/>
        </w:rPr>
        <w:t>, 01º de setembro de 2016</w:t>
      </w: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ereador SEBASTIÇÃO MANOEL BIZERRA</w:t>
      </w:r>
    </w:p>
    <w:p w:rsidR="00983E65" w:rsidRP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elator </w:t>
      </w:r>
      <w:r w:rsidRPr="00983E65">
        <w:rPr>
          <w:rFonts w:ascii="Times New Roman" w:hAnsi="Times New Roman" w:cs="Times New Roman"/>
          <w:i/>
          <w:szCs w:val="20"/>
        </w:rPr>
        <w:t>ad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Pr="00983E65">
        <w:rPr>
          <w:rFonts w:ascii="Times New Roman" w:hAnsi="Times New Roman" w:cs="Times New Roman"/>
          <w:i/>
          <w:szCs w:val="20"/>
        </w:rPr>
        <w:t>hoc</w:t>
      </w:r>
      <w:r>
        <w:rPr>
          <w:rFonts w:ascii="Times New Roman" w:hAnsi="Times New Roman" w:cs="Times New Roman"/>
          <w:szCs w:val="20"/>
        </w:rPr>
        <w:t xml:space="preserve"> </w:t>
      </w:r>
    </w:p>
    <w:p w:rsidR="00983E65" w:rsidRDefault="00983E65" w:rsidP="00983E65">
      <w:pPr>
        <w:spacing w:after="0" w:line="276" w:lineRule="auto"/>
        <w:ind w:left="2835"/>
        <w:jc w:val="both"/>
        <w:rPr>
          <w:rFonts w:ascii="Times New Roman" w:hAnsi="Times New Roman" w:cs="Times New Roman"/>
          <w:szCs w:val="20"/>
        </w:rPr>
      </w:pPr>
    </w:p>
    <w:p w:rsidR="00983E65" w:rsidRDefault="00983E65" w:rsidP="00983E65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IV – VOTO DA COMISSÃO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eunida a Comissão, presentes o senhor Presidente em exercício da comissão, Manoel Messias Gonçalves</w:t>
      </w:r>
      <w:r w:rsidR="00E97DFB">
        <w:rPr>
          <w:rFonts w:ascii="Times New Roman" w:hAnsi="Times New Roman" w:cs="Times New Roman"/>
          <w:szCs w:val="20"/>
        </w:rPr>
        <w:t xml:space="preserve"> e o senhor relator, Manoel Messias Gonçalves, votaram todos pela emissão de parecer favorável à proposição, sem a apresentação de emenda, e no mérito, pela aprovação do projeto de lei </w:t>
      </w:r>
      <w:r w:rsidR="00173F76">
        <w:rPr>
          <w:rFonts w:ascii="Times New Roman" w:hAnsi="Times New Roman" w:cs="Times New Roman"/>
          <w:szCs w:val="20"/>
        </w:rPr>
        <w:t>36</w:t>
      </w:r>
      <w:r w:rsidR="00E97DFB">
        <w:rPr>
          <w:rFonts w:ascii="Times New Roman" w:hAnsi="Times New Roman" w:cs="Times New Roman"/>
          <w:szCs w:val="20"/>
        </w:rPr>
        <w:t>/2016.</w:t>
      </w:r>
    </w:p>
    <w:p w:rsidR="00E97DFB" w:rsidRDefault="00E97DFB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</w:p>
    <w:p w:rsidR="00E97DFB" w:rsidRDefault="00E97DFB" w:rsidP="00E97DFB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</w:p>
    <w:p w:rsidR="00E97DFB" w:rsidRPr="00983E65" w:rsidRDefault="00E97DFB" w:rsidP="00E97DFB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ala das Comissões, </w:t>
      </w:r>
      <w:r w:rsidR="00173F76">
        <w:rPr>
          <w:rFonts w:ascii="Times New Roman" w:hAnsi="Times New Roman" w:cs="Times New Roman"/>
          <w:szCs w:val="20"/>
        </w:rPr>
        <w:t>09</w:t>
      </w:r>
      <w:bookmarkStart w:id="0" w:name="_GoBack"/>
      <w:bookmarkEnd w:id="0"/>
      <w:r>
        <w:rPr>
          <w:rFonts w:ascii="Times New Roman" w:hAnsi="Times New Roman" w:cs="Times New Roman"/>
          <w:szCs w:val="20"/>
        </w:rPr>
        <w:t xml:space="preserve"> de setembro de 2016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ereador MANOEL MESSIAS GONÇALVES</w:t>
      </w: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esidente em exercício da Comissão</w:t>
      </w: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E97DFB" w:rsidRPr="00983E65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E97DFB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ereador SEBASTIÇÃO MANOEL BIZERRA</w:t>
      </w:r>
    </w:p>
    <w:p w:rsidR="00E97DFB" w:rsidRPr="00983E65" w:rsidRDefault="00E97DFB" w:rsidP="00E97DFB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elator </w:t>
      </w:r>
      <w:r w:rsidRPr="00983E65">
        <w:rPr>
          <w:rFonts w:ascii="Times New Roman" w:hAnsi="Times New Roman" w:cs="Times New Roman"/>
          <w:i/>
          <w:szCs w:val="20"/>
        </w:rPr>
        <w:t>ad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Pr="00983E65">
        <w:rPr>
          <w:rFonts w:ascii="Times New Roman" w:hAnsi="Times New Roman" w:cs="Times New Roman"/>
          <w:i/>
          <w:szCs w:val="20"/>
        </w:rPr>
        <w:t>hoc</w:t>
      </w:r>
      <w:r>
        <w:rPr>
          <w:rFonts w:ascii="Times New Roman" w:hAnsi="Times New Roman" w:cs="Times New Roman"/>
          <w:szCs w:val="20"/>
        </w:rPr>
        <w:t xml:space="preserve"> </w:t>
      </w:r>
    </w:p>
    <w:p w:rsidR="00E97DFB" w:rsidRPr="00983E65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sectPr w:rsidR="00E97DFB" w:rsidRPr="00983E65" w:rsidSect="005E4024">
      <w:headerReference w:type="default" r:id="rId7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268" w:rsidRDefault="00FB0268" w:rsidP="00D6682C">
      <w:pPr>
        <w:spacing w:after="0" w:line="240" w:lineRule="auto"/>
      </w:pPr>
      <w:r>
        <w:separator/>
      </w:r>
    </w:p>
  </w:endnote>
  <w:endnote w:type="continuationSeparator" w:id="0">
    <w:p w:rsidR="00FB0268" w:rsidRDefault="00FB0268" w:rsidP="00D6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268" w:rsidRDefault="00FB0268" w:rsidP="00D6682C">
      <w:pPr>
        <w:spacing w:after="0" w:line="240" w:lineRule="auto"/>
      </w:pPr>
      <w:r>
        <w:separator/>
      </w:r>
    </w:p>
  </w:footnote>
  <w:footnote w:type="continuationSeparator" w:id="0">
    <w:p w:rsidR="00FB0268" w:rsidRDefault="00FB0268" w:rsidP="00D6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47EF8E76" wp14:editId="4C39114B">
          <wp:simplePos x="0" y="0"/>
          <wp:positionH relativeFrom="column">
            <wp:posOffset>300990</wp:posOffset>
          </wp:positionH>
          <wp:positionV relativeFrom="paragraph">
            <wp:posOffset>-249555</wp:posOffset>
          </wp:positionV>
          <wp:extent cx="1340168" cy="1200150"/>
          <wp:effectExtent l="0" t="0" r="0" b="0"/>
          <wp:wrapNone/>
          <wp:docPr id="21" name="Imagem 2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91" cy="120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82C">
      <w:rPr>
        <w:rFonts w:ascii="Times New Roman" w:hAnsi="Times New Roman" w:cs="Times New Roman"/>
        <w:b/>
        <w:sz w:val="20"/>
      </w:rPr>
      <w:t>PODER LEGISLATIVO - ITAÚNA DO SUL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b/>
        <w:sz w:val="20"/>
      </w:rPr>
      <w:t xml:space="preserve"> ESTADO DO PARANÁ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Situado na Avenida Brasil, nº. 883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CEP – 87980-000 – Centro – Itaúna do Sul – PR</w:t>
    </w:r>
  </w:p>
  <w:p w:rsid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Fone: (44) 3436-1659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http://www.itaunadosul.pr.leg.br</w:t>
    </w:r>
    <w:r w:rsidR="00EC20AC">
      <w:rPr>
        <w:rFonts w:ascii="Times New Roman" w:hAnsi="Times New Roman" w:cs="Times New Roman"/>
        <w:sz w:val="20"/>
      </w:rPr>
      <w:t xml:space="preserve"> / CNPJ: 80.611.635/0001-64</w:t>
    </w:r>
  </w:p>
  <w:p w:rsidR="00D6682C" w:rsidRDefault="00D6682C" w:rsidP="00D6682C">
    <w:pPr>
      <w:pStyle w:val="Cabealho"/>
      <w:ind w:left="2410"/>
      <w:jc w:val="center"/>
      <w:rPr>
        <w:rFonts w:ascii="Arial" w:hAnsi="Arial" w:cs="Arial"/>
        <w:sz w:val="20"/>
      </w:rPr>
    </w:pPr>
  </w:p>
  <w:p w:rsidR="00D6682C" w:rsidRDefault="00D6682C" w:rsidP="00D6682C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94E93" wp14:editId="31283F8F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953A0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8"/>
    <w:rsid w:val="00173F76"/>
    <w:rsid w:val="00216DD6"/>
    <w:rsid w:val="00337698"/>
    <w:rsid w:val="003D3EEE"/>
    <w:rsid w:val="004F3608"/>
    <w:rsid w:val="005B5DC9"/>
    <w:rsid w:val="005C7088"/>
    <w:rsid w:val="005D797D"/>
    <w:rsid w:val="005E4024"/>
    <w:rsid w:val="00672F5D"/>
    <w:rsid w:val="007415B6"/>
    <w:rsid w:val="008B1E3B"/>
    <w:rsid w:val="00983E65"/>
    <w:rsid w:val="00B86A72"/>
    <w:rsid w:val="00D6682C"/>
    <w:rsid w:val="00E265FB"/>
    <w:rsid w:val="00E97DFB"/>
    <w:rsid w:val="00EC20AC"/>
    <w:rsid w:val="00F86C62"/>
    <w:rsid w:val="00FB0268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DECC-A5D5-45B7-B274-79F557D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82C"/>
  </w:style>
  <w:style w:type="paragraph" w:styleId="Rodap">
    <w:name w:val="footer"/>
    <w:basedOn w:val="Normal"/>
    <w:link w:val="Rodap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82C"/>
  </w:style>
  <w:style w:type="paragraph" w:styleId="Textodebalo">
    <w:name w:val="Balloon Text"/>
    <w:basedOn w:val="Normal"/>
    <w:link w:val="TextodebaloChar"/>
    <w:uiPriority w:val="99"/>
    <w:semiHidden/>
    <w:unhideWhenUsed/>
    <w:rsid w:val="0067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F5D"/>
    <w:rPr>
      <w:rFonts w:ascii="Segoe UI" w:hAnsi="Segoe UI" w:cs="Segoe UI"/>
      <w:sz w:val="18"/>
      <w:szCs w:val="18"/>
    </w:rPr>
  </w:style>
  <w:style w:type="paragraph" w:customStyle="1" w:styleId="05-Pargrafodetexto-CLG">
    <w:name w:val="05 - Parágrafo de texto - CLG"/>
    <w:link w:val="05-Pargrafodetexto-CLGChar"/>
    <w:rsid w:val="00E265F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Pargrafodetexto-CLGChar">
    <w:name w:val="05 - Parágrafo de texto - CLG Char"/>
    <w:basedOn w:val="Fontepargpadro"/>
    <w:link w:val="05-Pargrafodetexto-CLG"/>
    <w:locked/>
    <w:rsid w:val="00E265F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C2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C&#226;mara%20Municipal%20de%20Ita&#250;na%20do%20Sul\Projeto%20de%20lei%2033-2016%20-%20Proibi&#231;&#227;o%20do%20glifos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01DE-0C29-4104-A4CB-CFC451AA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33-2016 - Proibição do glifosato</Template>
  <TotalTime>0</TotalTime>
  <Pages>3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cp:lastPrinted>2016-06-02T13:45:00Z</cp:lastPrinted>
  <dcterms:created xsi:type="dcterms:W3CDTF">2016-09-12T11:58:00Z</dcterms:created>
  <dcterms:modified xsi:type="dcterms:W3CDTF">2016-09-12T11:58:00Z</dcterms:modified>
</cp:coreProperties>
</file>